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02A5" w:rsidRDefault="00FD32BC" w:rsidP="00FD32BC">
      <w:pPr>
        <w:spacing w:line="360" w:lineRule="auto"/>
        <w:jc w:val="center"/>
        <w:rPr>
          <w:rFonts w:eastAsia="华文中宋"/>
          <w:b/>
          <w:sz w:val="44"/>
          <w:szCs w:val="44"/>
        </w:rPr>
      </w:pPr>
      <w:r w:rsidRPr="00FD32BC">
        <w:rPr>
          <w:rFonts w:eastAsia="华文中宋"/>
          <w:b/>
          <w:sz w:val="44"/>
          <w:szCs w:val="44"/>
        </w:rPr>
        <w:t>访问学者、高级研究人员</w:t>
      </w:r>
      <w:r w:rsidR="006102A5">
        <w:rPr>
          <w:rFonts w:eastAsia="华文中宋" w:hint="eastAsia"/>
          <w:b/>
          <w:sz w:val="44"/>
          <w:szCs w:val="44"/>
        </w:rPr>
        <w:t>、</w:t>
      </w:r>
      <w:r w:rsidR="006102A5" w:rsidRPr="00CE6E32">
        <w:rPr>
          <w:rFonts w:eastAsia="华文中宋" w:hint="eastAsia"/>
          <w:b/>
          <w:sz w:val="44"/>
          <w:szCs w:val="44"/>
        </w:rPr>
        <w:t>20+20</w:t>
      </w:r>
      <w:r w:rsidR="006102A5" w:rsidRPr="00CE6E32">
        <w:rPr>
          <w:rFonts w:eastAsia="华文中宋" w:hint="eastAsia"/>
          <w:b/>
          <w:sz w:val="44"/>
          <w:szCs w:val="44"/>
        </w:rPr>
        <w:t>项目</w:t>
      </w:r>
    </w:p>
    <w:p w:rsidR="00FD32BC" w:rsidRPr="00DC7E19" w:rsidRDefault="00FD32BC" w:rsidP="00FD32BC">
      <w:pPr>
        <w:spacing w:line="360" w:lineRule="auto"/>
        <w:jc w:val="center"/>
        <w:rPr>
          <w:rFonts w:eastAsia="华文中宋"/>
          <w:b/>
          <w:sz w:val="36"/>
        </w:rPr>
      </w:pPr>
      <w:r w:rsidRPr="00DC7E19">
        <w:rPr>
          <w:rFonts w:eastAsia="华文中宋"/>
          <w:b/>
          <w:sz w:val="44"/>
          <w:szCs w:val="44"/>
        </w:rPr>
        <w:t>申请材料说明</w:t>
      </w:r>
    </w:p>
    <w:p w:rsidR="00FD32BC" w:rsidRPr="00DC7E19" w:rsidRDefault="00FD32BC" w:rsidP="00FD32BC">
      <w:pPr>
        <w:jc w:val="center"/>
        <w:rPr>
          <w:b/>
          <w:bCs/>
          <w:szCs w:val="21"/>
        </w:rPr>
      </w:pPr>
    </w:p>
    <w:p w:rsidR="00FD32BC" w:rsidRPr="00DC7E19" w:rsidRDefault="00FD32BC" w:rsidP="00FD32BC">
      <w:pPr>
        <w:ind w:firstLineChars="200" w:firstLine="420"/>
      </w:pPr>
      <w:r w:rsidRPr="00DC7E19">
        <w:t>申请人须提交申请材料</w:t>
      </w:r>
      <w:r>
        <w:rPr>
          <w:rFonts w:hint="eastAsia"/>
        </w:rPr>
        <w:t>三</w:t>
      </w:r>
      <w:r w:rsidRPr="00DC7E19">
        <w:t>套。均须使用</w:t>
      </w:r>
      <w:r w:rsidRPr="00DC7E19">
        <w:t>A4</w:t>
      </w:r>
      <w:r w:rsidRPr="00DC7E19">
        <w:t>规格的纸张，证明材料应放在申请表之后。每份申请表连同证明材料均按下述顺序装订工整，不得特殊装订。</w:t>
      </w:r>
    </w:p>
    <w:p w:rsidR="00FD32BC" w:rsidRPr="00DC7E19" w:rsidRDefault="00FD32BC" w:rsidP="00FD32BC">
      <w:pPr>
        <w:spacing w:line="360" w:lineRule="exact"/>
        <w:ind w:firstLineChars="200" w:firstLine="420"/>
      </w:pPr>
      <w:r w:rsidRPr="00DC7E19">
        <w:t>填写申请表时，须按栏目要求如实填写，内容应准确、详尽。填选择项时，请在确认的</w:t>
      </w:r>
      <w:r w:rsidRPr="00DC7E19">
        <w:t>“□”</w:t>
      </w:r>
      <w:r w:rsidRPr="00DC7E19">
        <w:t>内打</w:t>
      </w:r>
      <w:r w:rsidRPr="00DC7E19">
        <w:t>“</w:t>
      </w:r>
      <w:r w:rsidRPr="00DC7E19">
        <w:rPr>
          <w:w w:val="80"/>
          <w:sz w:val="24"/>
        </w:rPr>
        <w:t>√</w:t>
      </w:r>
      <w:r w:rsidRPr="00DC7E19">
        <w:t>”</w:t>
      </w:r>
      <w:r w:rsidRPr="00DC7E19">
        <w:t>。申请表须打印或用钢笔认真填写，书写端正、整洁。栏目填写不全、书写潦草、涂改的表格视为不合格材料，不予受理。</w:t>
      </w:r>
    </w:p>
    <w:p w:rsidR="00FD32BC" w:rsidRPr="00DC7E19" w:rsidRDefault="00FD32BC" w:rsidP="00FD32BC">
      <w:pPr>
        <w:spacing w:line="360" w:lineRule="exact"/>
        <w:ind w:firstLineChars="200" w:firstLine="420"/>
      </w:pPr>
      <w:r w:rsidRPr="00DC7E19">
        <w:t>第一页的</w:t>
      </w:r>
      <w:r w:rsidRPr="00DC7E19">
        <w:t>“</w:t>
      </w:r>
      <w:r w:rsidRPr="00DC7E19">
        <w:t>编号</w:t>
      </w:r>
      <w:r w:rsidRPr="00DC7E19">
        <w:t>”</w:t>
      </w:r>
      <w:r w:rsidRPr="00DC7E19">
        <w:t>由省教育厅统一编写；</w:t>
      </w:r>
      <w:r w:rsidRPr="00DC7E19">
        <w:t>“</w:t>
      </w:r>
      <w:r w:rsidRPr="00DC7E19">
        <w:t>主管部门名称</w:t>
      </w:r>
      <w:r w:rsidRPr="00DC7E19">
        <w:t>”</w:t>
      </w:r>
      <w:r w:rsidRPr="00DC7E19">
        <w:t>请填写到各直辖市、高校、省厅局、省级科研院所的名称。</w:t>
      </w:r>
    </w:p>
    <w:p w:rsidR="00FD32BC" w:rsidRPr="00DC7E19" w:rsidRDefault="00FD32BC" w:rsidP="00FD32BC">
      <w:pPr>
        <w:spacing w:line="360" w:lineRule="exact"/>
        <w:ind w:firstLineChars="200" w:firstLine="420"/>
      </w:pPr>
      <w:r w:rsidRPr="00DC7E19">
        <w:t>若申请艺术、体育类学科，请在首页学科名称中选择文科类，在下面注明艺术或体育。</w:t>
      </w:r>
    </w:p>
    <w:p w:rsidR="00FD32BC" w:rsidRPr="00DC7E19" w:rsidRDefault="00FD32BC" w:rsidP="00FD32BC">
      <w:pPr>
        <w:spacing w:line="360" w:lineRule="exact"/>
        <w:ind w:firstLineChars="200" w:firstLine="420"/>
      </w:pPr>
      <w:r w:rsidRPr="00DC7E19">
        <w:t>申请表中</w:t>
      </w:r>
      <w:r w:rsidRPr="00DC7E19">
        <w:t>“</w:t>
      </w:r>
      <w:r w:rsidRPr="00DC7E19">
        <w:t>同意</w:t>
      </w:r>
      <w:r w:rsidRPr="00DC7E19">
        <w:t>”“</w:t>
      </w:r>
      <w:r w:rsidRPr="00DC7E19">
        <w:t>不同意</w:t>
      </w:r>
      <w:r w:rsidRPr="00DC7E19">
        <w:t>”</w:t>
      </w:r>
      <w:r w:rsidRPr="00DC7E19">
        <w:t>选项，若不填，均视为不同意。</w:t>
      </w:r>
    </w:p>
    <w:p w:rsidR="00FD32BC" w:rsidRPr="00DC7E19" w:rsidRDefault="00FD32BC" w:rsidP="00FD32BC">
      <w:pPr>
        <w:spacing w:line="360" w:lineRule="exact"/>
        <w:ind w:firstLineChars="200" w:firstLine="420"/>
      </w:pPr>
      <w:r w:rsidRPr="00DC7E19">
        <w:t>“</w:t>
      </w:r>
      <w:r w:rsidRPr="00DC7E19">
        <w:t>申请人保证</w:t>
      </w:r>
      <w:r w:rsidRPr="00DC7E19">
        <w:t>”</w:t>
      </w:r>
      <w:r w:rsidRPr="00DC7E19">
        <w:t>一栏，须由申请人本人签字方可有效。</w:t>
      </w:r>
    </w:p>
    <w:p w:rsidR="00FD32BC" w:rsidRPr="00DC7E19" w:rsidRDefault="00FD32BC" w:rsidP="00FD32BC">
      <w:pPr>
        <w:ind w:left="142" w:firstLineChars="150" w:firstLine="315"/>
      </w:pPr>
      <w:r w:rsidRPr="00DC7E19">
        <w:t>评审结束后，所有递交材料均不退还单位和本人，请自行留存底稿。</w:t>
      </w:r>
    </w:p>
    <w:p w:rsidR="00FD32BC" w:rsidRPr="00DC7E19" w:rsidRDefault="00FD32BC" w:rsidP="00FD32BC">
      <w:pPr>
        <w:spacing w:line="360" w:lineRule="exact"/>
        <w:ind w:firstLineChars="250" w:firstLine="525"/>
      </w:pPr>
      <w:r w:rsidRPr="00DC7E19">
        <w:t>请按照下列材料清单顺序准备申请材料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746"/>
      </w:tblGrid>
      <w:tr w:rsidR="00FD32BC" w:rsidRPr="00DC7E19" w:rsidTr="00A5347A">
        <w:trPr>
          <w:jc w:val="center"/>
        </w:trPr>
        <w:tc>
          <w:tcPr>
            <w:tcW w:w="720" w:type="dxa"/>
          </w:tcPr>
          <w:p w:rsidR="00FD32BC" w:rsidRPr="00DC7E19" w:rsidRDefault="00FD32BC" w:rsidP="00A5347A">
            <w:pPr>
              <w:spacing w:line="360" w:lineRule="exact"/>
            </w:pPr>
            <w:r w:rsidRPr="00DC7E19">
              <w:t>顺序</w:t>
            </w:r>
          </w:p>
        </w:tc>
        <w:tc>
          <w:tcPr>
            <w:tcW w:w="7746" w:type="dxa"/>
          </w:tcPr>
          <w:p w:rsidR="00FD32BC" w:rsidRPr="00DC7E19" w:rsidRDefault="00FD32BC" w:rsidP="00A5347A">
            <w:pPr>
              <w:spacing w:line="360" w:lineRule="exact"/>
              <w:jc w:val="center"/>
            </w:pPr>
            <w:r w:rsidRPr="00DC7E19">
              <w:t>材料内容</w:t>
            </w:r>
          </w:p>
        </w:tc>
      </w:tr>
      <w:tr w:rsidR="00FD32BC" w:rsidRPr="00DC7E19" w:rsidTr="00A5347A">
        <w:trPr>
          <w:jc w:val="center"/>
        </w:trPr>
        <w:tc>
          <w:tcPr>
            <w:tcW w:w="720" w:type="dxa"/>
            <w:vAlign w:val="center"/>
          </w:tcPr>
          <w:p w:rsidR="00FD32BC" w:rsidRPr="00DC7E19" w:rsidRDefault="00FD32BC" w:rsidP="00A5347A">
            <w:pPr>
              <w:spacing w:line="360" w:lineRule="exact"/>
              <w:jc w:val="center"/>
            </w:pPr>
            <w:r w:rsidRPr="00DC7E19">
              <w:t>1</w:t>
            </w:r>
          </w:p>
        </w:tc>
        <w:tc>
          <w:tcPr>
            <w:tcW w:w="7746" w:type="dxa"/>
            <w:vAlign w:val="center"/>
          </w:tcPr>
          <w:p w:rsidR="00FD32BC" w:rsidRPr="00DC7E19" w:rsidRDefault="00FD32BC" w:rsidP="00A5347A">
            <w:pPr>
              <w:spacing w:line="360" w:lineRule="exact"/>
            </w:pPr>
            <w:r w:rsidRPr="00DC7E19">
              <w:t>《</w:t>
            </w:r>
            <w:r w:rsidRPr="00DC7E19">
              <w:t>2020</w:t>
            </w:r>
            <w:r w:rsidRPr="00DC7E19">
              <w:t>年度江苏政府留学奖学金申请表》</w:t>
            </w:r>
          </w:p>
        </w:tc>
      </w:tr>
      <w:tr w:rsidR="00FD32BC" w:rsidRPr="00DC7E19" w:rsidTr="00A5347A">
        <w:trPr>
          <w:jc w:val="center"/>
        </w:trPr>
        <w:tc>
          <w:tcPr>
            <w:tcW w:w="720" w:type="dxa"/>
            <w:vAlign w:val="center"/>
          </w:tcPr>
          <w:p w:rsidR="00FD32BC" w:rsidRPr="00DC7E19" w:rsidRDefault="00FD32BC" w:rsidP="00A5347A">
            <w:pPr>
              <w:spacing w:line="360" w:lineRule="exact"/>
              <w:jc w:val="center"/>
            </w:pPr>
            <w:r w:rsidRPr="00DC7E19">
              <w:t>2</w:t>
            </w:r>
            <w:r w:rsidRPr="00DC7E19">
              <w:rPr>
                <w:rFonts w:ascii="宋体" w:hAnsi="宋体" w:cs="宋体" w:hint="eastAsia"/>
              </w:rPr>
              <w:t>①</w:t>
            </w:r>
          </w:p>
        </w:tc>
        <w:tc>
          <w:tcPr>
            <w:tcW w:w="7746" w:type="dxa"/>
            <w:vAlign w:val="center"/>
          </w:tcPr>
          <w:p w:rsidR="00FD32BC" w:rsidRPr="00DC7E19" w:rsidRDefault="00FD32BC" w:rsidP="00A5347A">
            <w:pPr>
              <w:spacing w:line="360" w:lineRule="exact"/>
            </w:pPr>
            <w:r w:rsidRPr="00DC7E19">
              <w:t>《单位意见表》（若单位重点推荐请另附一页</w:t>
            </w:r>
            <w:r w:rsidRPr="00DC7E19">
              <w:t>“</w:t>
            </w:r>
            <w:r w:rsidRPr="00DC7E19">
              <w:t>单位重点推荐函</w:t>
            </w:r>
            <w:r w:rsidRPr="00DC7E19">
              <w:t>”</w:t>
            </w:r>
            <w:r w:rsidRPr="00DC7E19">
              <w:t>）</w:t>
            </w:r>
          </w:p>
        </w:tc>
      </w:tr>
      <w:tr w:rsidR="00FD32BC" w:rsidRPr="00DC7E19" w:rsidTr="00A5347A">
        <w:trPr>
          <w:jc w:val="center"/>
        </w:trPr>
        <w:tc>
          <w:tcPr>
            <w:tcW w:w="720" w:type="dxa"/>
            <w:vAlign w:val="center"/>
          </w:tcPr>
          <w:p w:rsidR="00FD32BC" w:rsidRPr="00DC7E19" w:rsidRDefault="00FD32BC" w:rsidP="00A5347A">
            <w:pPr>
              <w:spacing w:line="360" w:lineRule="exact"/>
              <w:jc w:val="center"/>
            </w:pPr>
            <w:r w:rsidRPr="00DC7E19">
              <w:t>3</w:t>
            </w:r>
          </w:p>
        </w:tc>
        <w:tc>
          <w:tcPr>
            <w:tcW w:w="7746" w:type="dxa"/>
            <w:vAlign w:val="center"/>
          </w:tcPr>
          <w:p w:rsidR="00FD32BC" w:rsidRPr="00DC7E19" w:rsidRDefault="00FD32BC" w:rsidP="00A5347A">
            <w:pPr>
              <w:spacing w:line="360" w:lineRule="exact"/>
            </w:pPr>
            <w:r w:rsidRPr="00DC7E19">
              <w:t>国外单位邀请信复印件</w:t>
            </w:r>
          </w:p>
        </w:tc>
      </w:tr>
      <w:tr w:rsidR="00FD32BC" w:rsidRPr="00DC7E19" w:rsidTr="00A5347A">
        <w:trPr>
          <w:jc w:val="center"/>
        </w:trPr>
        <w:tc>
          <w:tcPr>
            <w:tcW w:w="720" w:type="dxa"/>
            <w:vAlign w:val="center"/>
          </w:tcPr>
          <w:p w:rsidR="00FD32BC" w:rsidRPr="00DC7E19" w:rsidRDefault="00FD32BC" w:rsidP="00A5347A">
            <w:pPr>
              <w:spacing w:line="360" w:lineRule="exact"/>
              <w:jc w:val="center"/>
            </w:pPr>
            <w:r w:rsidRPr="00DC7E19">
              <w:t>4</w:t>
            </w:r>
          </w:p>
        </w:tc>
        <w:tc>
          <w:tcPr>
            <w:tcW w:w="7746" w:type="dxa"/>
            <w:vAlign w:val="center"/>
          </w:tcPr>
          <w:p w:rsidR="00FD32BC" w:rsidRPr="00DC7E19" w:rsidRDefault="00FD32BC" w:rsidP="00A5347A">
            <w:pPr>
              <w:spacing w:line="360" w:lineRule="exact"/>
            </w:pPr>
            <w:r w:rsidRPr="00DC7E19">
              <w:t>外语水平合格证明材料</w:t>
            </w:r>
          </w:p>
        </w:tc>
      </w:tr>
      <w:tr w:rsidR="00FD32BC" w:rsidRPr="00DC7E19" w:rsidTr="00A5347A">
        <w:trPr>
          <w:jc w:val="center"/>
        </w:trPr>
        <w:tc>
          <w:tcPr>
            <w:tcW w:w="720" w:type="dxa"/>
            <w:vAlign w:val="center"/>
          </w:tcPr>
          <w:p w:rsidR="00FD32BC" w:rsidRPr="00DC7E19" w:rsidRDefault="00FD32BC" w:rsidP="00A5347A">
            <w:pPr>
              <w:spacing w:line="360" w:lineRule="exact"/>
              <w:jc w:val="center"/>
            </w:pPr>
            <w:r w:rsidRPr="00DC7E19">
              <w:t>5</w:t>
            </w:r>
          </w:p>
        </w:tc>
        <w:tc>
          <w:tcPr>
            <w:tcW w:w="7746" w:type="dxa"/>
            <w:vAlign w:val="center"/>
          </w:tcPr>
          <w:p w:rsidR="00FD32BC" w:rsidRPr="00DC7E19" w:rsidRDefault="00FD32BC" w:rsidP="00A5347A">
            <w:pPr>
              <w:spacing w:line="360" w:lineRule="exact"/>
            </w:pPr>
            <w:r w:rsidRPr="00FD32BC">
              <w:rPr>
                <w:color w:val="FF0000"/>
                <w:highlight w:val="yellow"/>
              </w:rPr>
              <w:t>两位</w:t>
            </w:r>
            <w:r w:rsidRPr="00DC7E19">
              <w:t>专家推荐信</w:t>
            </w:r>
          </w:p>
        </w:tc>
      </w:tr>
      <w:tr w:rsidR="00FD32BC" w:rsidRPr="00DC7E19" w:rsidTr="00A5347A">
        <w:trPr>
          <w:jc w:val="center"/>
        </w:trPr>
        <w:tc>
          <w:tcPr>
            <w:tcW w:w="720" w:type="dxa"/>
            <w:vAlign w:val="center"/>
          </w:tcPr>
          <w:p w:rsidR="00FD32BC" w:rsidRPr="00DC7E19" w:rsidRDefault="00FD32BC" w:rsidP="00A5347A">
            <w:pPr>
              <w:spacing w:line="360" w:lineRule="exact"/>
              <w:jc w:val="center"/>
            </w:pPr>
            <w:r w:rsidRPr="00DC7E19">
              <w:t>6</w:t>
            </w:r>
          </w:p>
        </w:tc>
        <w:tc>
          <w:tcPr>
            <w:tcW w:w="7746" w:type="dxa"/>
            <w:vAlign w:val="center"/>
          </w:tcPr>
          <w:p w:rsidR="00FD32BC" w:rsidRPr="00DC7E19" w:rsidRDefault="00FD32BC" w:rsidP="00A5347A">
            <w:pPr>
              <w:spacing w:line="360" w:lineRule="exact"/>
            </w:pPr>
            <w:r w:rsidRPr="00DC7E19">
              <w:t>身份证件复印件</w:t>
            </w:r>
          </w:p>
        </w:tc>
      </w:tr>
      <w:tr w:rsidR="00FD32BC" w:rsidRPr="00DC7E19" w:rsidTr="00A5347A">
        <w:trPr>
          <w:jc w:val="center"/>
        </w:trPr>
        <w:tc>
          <w:tcPr>
            <w:tcW w:w="720" w:type="dxa"/>
            <w:vAlign w:val="center"/>
          </w:tcPr>
          <w:p w:rsidR="00FD32BC" w:rsidRPr="00DC7E19" w:rsidRDefault="00FD32BC" w:rsidP="00A5347A">
            <w:pPr>
              <w:spacing w:line="360" w:lineRule="exact"/>
              <w:jc w:val="center"/>
            </w:pPr>
            <w:r w:rsidRPr="00DC7E19">
              <w:t>7</w:t>
            </w:r>
          </w:p>
        </w:tc>
        <w:tc>
          <w:tcPr>
            <w:tcW w:w="7746" w:type="dxa"/>
            <w:vAlign w:val="center"/>
          </w:tcPr>
          <w:p w:rsidR="00FD32BC" w:rsidRPr="00DC7E19" w:rsidRDefault="00FD32BC" w:rsidP="00A5347A">
            <w:pPr>
              <w:spacing w:line="360" w:lineRule="exact"/>
            </w:pPr>
            <w:r w:rsidRPr="00DC7E19">
              <w:t>职称证书、最高学历、学位证书复印件</w:t>
            </w:r>
          </w:p>
        </w:tc>
      </w:tr>
      <w:tr w:rsidR="00FD32BC" w:rsidRPr="00DC7E19" w:rsidTr="00A5347A">
        <w:trPr>
          <w:jc w:val="center"/>
        </w:trPr>
        <w:tc>
          <w:tcPr>
            <w:tcW w:w="720" w:type="dxa"/>
            <w:vAlign w:val="center"/>
          </w:tcPr>
          <w:p w:rsidR="00FD32BC" w:rsidRPr="00DC7E19" w:rsidRDefault="00FD32BC" w:rsidP="00A5347A">
            <w:pPr>
              <w:spacing w:line="360" w:lineRule="exact"/>
              <w:jc w:val="center"/>
            </w:pPr>
            <w:r w:rsidRPr="00DC7E19">
              <w:t xml:space="preserve">8 </w:t>
            </w:r>
            <w:r w:rsidRPr="00DC7E19">
              <w:rPr>
                <w:rFonts w:ascii="宋体" w:hAnsi="宋体" w:cs="宋体" w:hint="eastAsia"/>
              </w:rPr>
              <w:t>②</w:t>
            </w:r>
          </w:p>
        </w:tc>
        <w:tc>
          <w:tcPr>
            <w:tcW w:w="7746" w:type="dxa"/>
            <w:vAlign w:val="center"/>
          </w:tcPr>
          <w:p w:rsidR="00FD32BC" w:rsidRPr="00DC7E19" w:rsidRDefault="00FD32BC" w:rsidP="00A5347A">
            <w:pPr>
              <w:spacing w:line="360" w:lineRule="exact"/>
            </w:pPr>
            <w:r w:rsidRPr="00DC7E19">
              <w:t>获奖证书复印件（不超过</w:t>
            </w:r>
            <w:r w:rsidRPr="00DC7E19">
              <w:t>5</w:t>
            </w:r>
            <w:r w:rsidRPr="00DC7E19">
              <w:t>页）</w:t>
            </w:r>
          </w:p>
        </w:tc>
      </w:tr>
      <w:tr w:rsidR="00FD32BC" w:rsidRPr="00DC7E19" w:rsidTr="00A5347A">
        <w:trPr>
          <w:cantSplit/>
          <w:trHeight w:val="451"/>
          <w:jc w:val="center"/>
        </w:trPr>
        <w:tc>
          <w:tcPr>
            <w:tcW w:w="720" w:type="dxa"/>
            <w:vAlign w:val="center"/>
          </w:tcPr>
          <w:p w:rsidR="00FD32BC" w:rsidRPr="00DC7E19" w:rsidRDefault="00FD32BC" w:rsidP="00A5347A">
            <w:pPr>
              <w:spacing w:line="360" w:lineRule="exact"/>
              <w:jc w:val="center"/>
            </w:pPr>
            <w:r w:rsidRPr="00DC7E19">
              <w:t>9</w:t>
            </w:r>
          </w:p>
        </w:tc>
        <w:tc>
          <w:tcPr>
            <w:tcW w:w="7746" w:type="dxa"/>
            <w:vAlign w:val="center"/>
          </w:tcPr>
          <w:p w:rsidR="00FD32BC" w:rsidRPr="00DC7E19" w:rsidRDefault="00FD32BC" w:rsidP="00A5347A">
            <w:pPr>
              <w:spacing w:line="360" w:lineRule="exact"/>
            </w:pPr>
            <w:r w:rsidRPr="00DC7E19">
              <w:t>若选重点学科、重点实验室，高级研究人员等项，附证明材料复印件</w:t>
            </w:r>
          </w:p>
        </w:tc>
      </w:tr>
      <w:tr w:rsidR="00FD32BC" w:rsidRPr="00DC7E19" w:rsidTr="00A5347A">
        <w:trPr>
          <w:cantSplit/>
          <w:trHeight w:val="451"/>
          <w:jc w:val="center"/>
        </w:trPr>
        <w:tc>
          <w:tcPr>
            <w:tcW w:w="720" w:type="dxa"/>
            <w:vAlign w:val="center"/>
          </w:tcPr>
          <w:p w:rsidR="00FD32BC" w:rsidRPr="00DC7E19" w:rsidRDefault="00FD32BC" w:rsidP="00A5347A">
            <w:pPr>
              <w:spacing w:line="360" w:lineRule="exact"/>
              <w:jc w:val="center"/>
            </w:pPr>
            <w:r w:rsidRPr="00DC7E19">
              <w:t>10</w:t>
            </w:r>
            <w:r w:rsidRPr="00DC7E19">
              <w:rPr>
                <w:rFonts w:ascii="宋体" w:hAnsi="宋体" w:cs="宋体" w:hint="eastAsia"/>
              </w:rPr>
              <w:t>③</w:t>
            </w:r>
          </w:p>
        </w:tc>
        <w:tc>
          <w:tcPr>
            <w:tcW w:w="7746" w:type="dxa"/>
            <w:vAlign w:val="center"/>
          </w:tcPr>
          <w:p w:rsidR="00FD32BC" w:rsidRPr="00DC7E19" w:rsidRDefault="00FD32BC" w:rsidP="00A5347A">
            <w:pPr>
              <w:spacing w:line="360" w:lineRule="exact"/>
            </w:pPr>
            <w:r w:rsidRPr="00DC7E19">
              <w:t>最近</w:t>
            </w:r>
            <w:r w:rsidRPr="00DC7E19">
              <w:t>5</w:t>
            </w:r>
            <w:r w:rsidRPr="00DC7E19">
              <w:t>年曾发表过的论文至多</w:t>
            </w:r>
            <w:r w:rsidRPr="00DC7E19">
              <w:t>2</w:t>
            </w:r>
            <w:r w:rsidRPr="00DC7E19">
              <w:t>篇</w:t>
            </w:r>
          </w:p>
        </w:tc>
      </w:tr>
    </w:tbl>
    <w:p w:rsidR="00FD32BC" w:rsidRPr="00DC7E19" w:rsidRDefault="00FD32BC" w:rsidP="00FD32BC">
      <w:pPr>
        <w:spacing w:line="360" w:lineRule="exact"/>
        <w:ind w:left="630" w:hangingChars="300" w:hanging="630"/>
      </w:pPr>
      <w:r w:rsidRPr="00DC7E19">
        <w:t>注：</w:t>
      </w:r>
      <w:r w:rsidRPr="00DC7E19">
        <w:rPr>
          <w:rFonts w:ascii="宋体" w:hAnsi="宋体" w:cs="宋体" w:hint="eastAsia"/>
        </w:rPr>
        <w:t>①</w:t>
      </w:r>
      <w:r w:rsidRPr="00DC7E19">
        <w:t xml:space="preserve"> </w:t>
      </w:r>
      <w:r w:rsidRPr="00DC7E19">
        <w:t>重点推荐人员，单位意见表和单位重点推荐函上均需所在直辖市人事局（或教育局）、省厅局、省级科研院所、高校的负责人签字并盖公章后方可视为重点推荐。</w:t>
      </w:r>
    </w:p>
    <w:p w:rsidR="00FD32BC" w:rsidRPr="00DC7E19" w:rsidRDefault="00FD32BC" w:rsidP="00FD32BC">
      <w:pPr>
        <w:spacing w:line="360" w:lineRule="exact"/>
        <w:ind w:leftChars="200" w:left="630" w:hangingChars="100" w:hanging="210"/>
      </w:pPr>
      <w:r w:rsidRPr="00DC7E19">
        <w:rPr>
          <w:rFonts w:ascii="宋体" w:hAnsi="宋体" w:cs="宋体" w:hint="eastAsia"/>
        </w:rPr>
        <w:t>②</w:t>
      </w:r>
      <w:r w:rsidRPr="00DC7E19">
        <w:t xml:space="preserve"> </w:t>
      </w:r>
      <w:r w:rsidRPr="00DC7E19">
        <w:t>第</w:t>
      </w:r>
      <w:r w:rsidRPr="00DC7E19">
        <w:t>5</w:t>
      </w:r>
      <w:r w:rsidRPr="00DC7E19">
        <w:t>项</w:t>
      </w:r>
      <w:r w:rsidRPr="00DC7E19">
        <w:t>“</w:t>
      </w:r>
      <w:r w:rsidRPr="00DC7E19">
        <w:t>获奖证书复印件</w:t>
      </w:r>
      <w:r w:rsidRPr="00DC7E19">
        <w:t>”</w:t>
      </w:r>
      <w:r w:rsidRPr="00DC7E19">
        <w:t>应是申请人所获奖励中，级别最高、日期最新的奖励，同一部门（包括隶属关系）或同一内容的奖励证书不得重复添附。</w:t>
      </w:r>
    </w:p>
    <w:p w:rsidR="00FD32BC" w:rsidRPr="00DC7E19" w:rsidRDefault="00FD32BC" w:rsidP="00FD32BC">
      <w:pPr>
        <w:ind w:leftChars="203" w:left="707" w:hangingChars="134" w:hanging="281"/>
      </w:pPr>
      <w:r w:rsidRPr="00DC7E19">
        <w:rPr>
          <w:rFonts w:ascii="宋体" w:hAnsi="宋体" w:cs="宋体" w:hint="eastAsia"/>
        </w:rPr>
        <w:t>③</w:t>
      </w:r>
      <w:r w:rsidRPr="00DC7E19">
        <w:t xml:space="preserve"> </w:t>
      </w:r>
      <w:r w:rsidRPr="00DC7E19">
        <w:t>著作不得作为证明材料附上。</w:t>
      </w:r>
    </w:p>
    <w:p w:rsidR="00FD32BC" w:rsidRPr="00DC7E19" w:rsidRDefault="00FD32BC" w:rsidP="00FD32BC">
      <w:pPr>
        <w:ind w:firstLineChars="200" w:firstLine="420"/>
      </w:pPr>
    </w:p>
    <w:p w:rsidR="00FD32BC" w:rsidRPr="00DC7E19" w:rsidRDefault="00FD32BC" w:rsidP="00FD32BC">
      <w:pPr>
        <w:ind w:firstLineChars="200" w:firstLine="420"/>
        <w:sectPr w:rsidR="00FD32BC" w:rsidRPr="00DC7E19">
          <w:pgSz w:w="11906" w:h="16838"/>
          <w:pgMar w:top="2098" w:right="1531" w:bottom="1985" w:left="1531" w:header="851" w:footer="1134" w:gutter="0"/>
          <w:cols w:space="425"/>
          <w:titlePg/>
          <w:docGrid w:type="lines" w:linePitch="312"/>
        </w:sectPr>
      </w:pPr>
    </w:p>
    <w:p w:rsidR="00FD32BC" w:rsidRPr="00DC7E19" w:rsidRDefault="00FD32BC" w:rsidP="00FD32BC">
      <w:pPr>
        <w:spacing w:line="360" w:lineRule="auto"/>
        <w:jc w:val="center"/>
        <w:rPr>
          <w:rFonts w:eastAsia="华文中宋"/>
          <w:b/>
          <w:sz w:val="44"/>
          <w:szCs w:val="44"/>
        </w:rPr>
      </w:pPr>
      <w:r w:rsidRPr="00DC7E19">
        <w:rPr>
          <w:rFonts w:eastAsia="华文中宋"/>
          <w:b/>
          <w:sz w:val="44"/>
          <w:szCs w:val="44"/>
        </w:rPr>
        <w:lastRenderedPageBreak/>
        <w:t>课题组申请材料说明</w:t>
      </w:r>
    </w:p>
    <w:p w:rsidR="00FD32BC" w:rsidRPr="00DC7E19" w:rsidRDefault="00FD32BC" w:rsidP="00FD32BC">
      <w:pPr>
        <w:jc w:val="center"/>
        <w:rPr>
          <w:b/>
          <w:bCs/>
          <w:szCs w:val="21"/>
        </w:rPr>
      </w:pPr>
    </w:p>
    <w:p w:rsidR="00FD32BC" w:rsidRPr="00DC7E19" w:rsidRDefault="00FD32BC" w:rsidP="00FD32BC">
      <w:pPr>
        <w:tabs>
          <w:tab w:val="left" w:pos="457"/>
          <w:tab w:val="left" w:pos="495"/>
        </w:tabs>
        <w:ind w:firstLineChars="200" w:firstLine="420"/>
      </w:pPr>
      <w:r w:rsidRPr="00DC7E19">
        <w:t>申请人须提交申请材料</w:t>
      </w:r>
      <w:r>
        <w:rPr>
          <w:rFonts w:hint="eastAsia"/>
        </w:rPr>
        <w:t>三</w:t>
      </w:r>
      <w:r w:rsidRPr="00DC7E19">
        <w:t>套。均须使用</w:t>
      </w:r>
      <w:r w:rsidRPr="00DC7E19">
        <w:t>A4</w:t>
      </w:r>
      <w:r w:rsidRPr="00DC7E19">
        <w:t>规格的纸张，证明材料应放在申请表之后。每份申请表连同证明材料均按下述顺序装订工整，不得特殊装订。</w:t>
      </w:r>
    </w:p>
    <w:p w:rsidR="00FD32BC" w:rsidRPr="00DC7E19" w:rsidRDefault="00FD32BC" w:rsidP="00FD32BC">
      <w:pPr>
        <w:tabs>
          <w:tab w:val="left" w:pos="457"/>
          <w:tab w:val="left" w:pos="495"/>
        </w:tabs>
        <w:spacing w:line="360" w:lineRule="exact"/>
        <w:ind w:firstLineChars="200" w:firstLine="420"/>
      </w:pPr>
      <w:r w:rsidRPr="00DC7E19">
        <w:t>填写申请表时，须按栏目要求如实填写，内容应准确、详尽。填选择项时，请在确认的</w:t>
      </w:r>
      <w:r w:rsidRPr="00DC7E19">
        <w:t>“□”</w:t>
      </w:r>
      <w:r w:rsidRPr="00DC7E19">
        <w:t>内打</w:t>
      </w:r>
      <w:r w:rsidRPr="00DC7E19">
        <w:t>“</w:t>
      </w:r>
      <w:r w:rsidRPr="00DC7E19">
        <w:rPr>
          <w:w w:val="80"/>
          <w:sz w:val="24"/>
        </w:rPr>
        <w:t>√</w:t>
      </w:r>
      <w:r w:rsidRPr="00DC7E19">
        <w:t>”</w:t>
      </w:r>
      <w:r w:rsidRPr="00DC7E19">
        <w:t>。申请表须打印或用钢笔认真填写，书写端正、整洁。栏目填写不全、书写潦草、涂改的表格视为不合格材料，不予受理。</w:t>
      </w:r>
    </w:p>
    <w:p w:rsidR="00FD32BC" w:rsidRPr="00DC7E19" w:rsidRDefault="00FD32BC" w:rsidP="00FD32BC">
      <w:pPr>
        <w:tabs>
          <w:tab w:val="left" w:pos="457"/>
          <w:tab w:val="left" w:pos="495"/>
        </w:tabs>
        <w:spacing w:line="360" w:lineRule="exact"/>
        <w:ind w:firstLineChars="200" w:firstLine="420"/>
      </w:pPr>
      <w:r w:rsidRPr="00DC7E19">
        <w:t>第一页的</w:t>
      </w:r>
      <w:r w:rsidRPr="00DC7E19">
        <w:t>“</w:t>
      </w:r>
      <w:r w:rsidRPr="00DC7E19">
        <w:t>编号</w:t>
      </w:r>
      <w:r w:rsidRPr="00DC7E19">
        <w:t>”</w:t>
      </w:r>
      <w:r w:rsidRPr="00DC7E19">
        <w:t>由省教育厅统一编写；</w:t>
      </w:r>
      <w:r w:rsidRPr="00DC7E19">
        <w:t>“</w:t>
      </w:r>
      <w:r w:rsidRPr="00DC7E19">
        <w:t>主管部门名称</w:t>
      </w:r>
      <w:r w:rsidRPr="00DC7E19">
        <w:t>”</w:t>
      </w:r>
      <w:r w:rsidRPr="00DC7E19">
        <w:t>请填写到各直辖市、高校、省厅局、省级科研院所的名称。</w:t>
      </w:r>
    </w:p>
    <w:p w:rsidR="00FD32BC" w:rsidRPr="00DC7E19" w:rsidRDefault="00FD32BC" w:rsidP="00FD32BC">
      <w:pPr>
        <w:tabs>
          <w:tab w:val="left" w:pos="457"/>
          <w:tab w:val="left" w:pos="495"/>
        </w:tabs>
        <w:ind w:firstLineChars="200" w:firstLine="420"/>
      </w:pPr>
      <w:r w:rsidRPr="00DC7E19">
        <w:t>申请表中</w:t>
      </w:r>
      <w:r w:rsidRPr="00DC7E19">
        <w:t>“</w:t>
      </w:r>
      <w:r w:rsidRPr="00DC7E19">
        <w:t>同意</w:t>
      </w:r>
      <w:r w:rsidRPr="00DC7E19">
        <w:t>”“</w:t>
      </w:r>
      <w:r w:rsidRPr="00DC7E19">
        <w:t>不同意</w:t>
      </w:r>
      <w:r w:rsidRPr="00DC7E19">
        <w:t>”</w:t>
      </w:r>
      <w:r w:rsidRPr="00DC7E19">
        <w:t>选项，若不填，均视为不同意。</w:t>
      </w:r>
    </w:p>
    <w:p w:rsidR="00FD32BC" w:rsidRPr="00DC7E19" w:rsidRDefault="00FD32BC" w:rsidP="00FD32BC">
      <w:pPr>
        <w:tabs>
          <w:tab w:val="left" w:pos="457"/>
          <w:tab w:val="left" w:pos="495"/>
        </w:tabs>
        <w:spacing w:line="360" w:lineRule="exact"/>
        <w:ind w:firstLineChars="200" w:firstLine="420"/>
      </w:pPr>
      <w:r w:rsidRPr="00DC7E19">
        <w:t>“</w:t>
      </w:r>
      <w:r w:rsidRPr="00DC7E19">
        <w:t>申请人保证</w:t>
      </w:r>
      <w:r w:rsidRPr="00DC7E19">
        <w:t>”</w:t>
      </w:r>
      <w:r w:rsidRPr="00DC7E19">
        <w:t>一栏，须由申请人本人签字方可有效。</w:t>
      </w:r>
    </w:p>
    <w:p w:rsidR="00FD32BC" w:rsidRPr="00DC7E19" w:rsidRDefault="00FD32BC" w:rsidP="00FD32BC">
      <w:pPr>
        <w:tabs>
          <w:tab w:val="left" w:pos="457"/>
          <w:tab w:val="left" w:pos="495"/>
        </w:tabs>
        <w:ind w:firstLineChars="200" w:firstLine="420"/>
      </w:pPr>
      <w:r w:rsidRPr="00DC7E19">
        <w:t>评审结束后，所有递交材料均不退还单位和本人，请自行留存底稿。</w:t>
      </w:r>
    </w:p>
    <w:p w:rsidR="00FD32BC" w:rsidRPr="00DC7E19" w:rsidRDefault="00FD32BC" w:rsidP="00FD32BC">
      <w:pPr>
        <w:tabs>
          <w:tab w:val="left" w:pos="457"/>
          <w:tab w:val="left" w:pos="495"/>
        </w:tabs>
        <w:spacing w:line="360" w:lineRule="exact"/>
        <w:ind w:firstLineChars="200" w:firstLine="420"/>
      </w:pPr>
      <w:r w:rsidRPr="00DC7E19">
        <w:t>请按照下列材料清单顺序准备申请材料：</w:t>
      </w:r>
    </w:p>
    <w:p w:rsidR="00FD32BC" w:rsidRPr="00DC7E19" w:rsidRDefault="00FD32BC" w:rsidP="00FD32BC">
      <w:pPr>
        <w:tabs>
          <w:tab w:val="left" w:pos="457"/>
          <w:tab w:val="left" w:pos="495"/>
        </w:tabs>
        <w:spacing w:line="360" w:lineRule="exact"/>
        <w:ind w:firstLineChars="200" w:firstLine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746"/>
      </w:tblGrid>
      <w:tr w:rsidR="00FD32BC" w:rsidRPr="00DC7E19" w:rsidTr="00A5347A">
        <w:trPr>
          <w:jc w:val="center"/>
        </w:trPr>
        <w:tc>
          <w:tcPr>
            <w:tcW w:w="720" w:type="dxa"/>
          </w:tcPr>
          <w:p w:rsidR="00FD32BC" w:rsidRPr="00DC7E19" w:rsidRDefault="00FD32BC" w:rsidP="00A5347A">
            <w:pPr>
              <w:spacing w:line="360" w:lineRule="exact"/>
            </w:pPr>
            <w:r w:rsidRPr="00DC7E19">
              <w:t>顺序</w:t>
            </w:r>
          </w:p>
        </w:tc>
        <w:tc>
          <w:tcPr>
            <w:tcW w:w="7746" w:type="dxa"/>
          </w:tcPr>
          <w:p w:rsidR="00FD32BC" w:rsidRPr="00DC7E19" w:rsidRDefault="00FD32BC" w:rsidP="00A5347A">
            <w:pPr>
              <w:spacing w:line="360" w:lineRule="exact"/>
              <w:jc w:val="center"/>
            </w:pPr>
            <w:r w:rsidRPr="00DC7E19">
              <w:t>材料内容</w:t>
            </w:r>
          </w:p>
        </w:tc>
      </w:tr>
      <w:tr w:rsidR="00FD32BC" w:rsidRPr="00DC7E19" w:rsidTr="00A5347A">
        <w:trPr>
          <w:jc w:val="center"/>
        </w:trPr>
        <w:tc>
          <w:tcPr>
            <w:tcW w:w="720" w:type="dxa"/>
            <w:vAlign w:val="center"/>
          </w:tcPr>
          <w:p w:rsidR="00FD32BC" w:rsidRPr="00DC7E19" w:rsidRDefault="00FD32BC" w:rsidP="00A5347A">
            <w:pPr>
              <w:spacing w:line="360" w:lineRule="exact"/>
              <w:jc w:val="center"/>
            </w:pPr>
            <w:r w:rsidRPr="00DC7E19">
              <w:t>1</w:t>
            </w:r>
          </w:p>
        </w:tc>
        <w:tc>
          <w:tcPr>
            <w:tcW w:w="7746" w:type="dxa"/>
            <w:vAlign w:val="center"/>
          </w:tcPr>
          <w:p w:rsidR="00FD32BC" w:rsidRPr="00DC7E19" w:rsidRDefault="00FD32BC" w:rsidP="00A5347A">
            <w:pPr>
              <w:spacing w:line="360" w:lineRule="exact"/>
            </w:pPr>
            <w:r w:rsidRPr="00DC7E19">
              <w:t>《江苏政府留学奖学金课题组基本情况表》</w:t>
            </w:r>
          </w:p>
        </w:tc>
      </w:tr>
      <w:tr w:rsidR="00FD32BC" w:rsidRPr="00DC7E19" w:rsidTr="00A5347A">
        <w:trPr>
          <w:jc w:val="center"/>
        </w:trPr>
        <w:tc>
          <w:tcPr>
            <w:tcW w:w="720" w:type="dxa"/>
            <w:vAlign w:val="center"/>
          </w:tcPr>
          <w:p w:rsidR="00FD32BC" w:rsidRPr="00DC7E19" w:rsidRDefault="00FD32BC" w:rsidP="00A5347A">
            <w:pPr>
              <w:spacing w:line="360" w:lineRule="exact"/>
              <w:jc w:val="center"/>
            </w:pPr>
            <w:r w:rsidRPr="00DC7E19">
              <w:t>2</w:t>
            </w:r>
          </w:p>
        </w:tc>
        <w:tc>
          <w:tcPr>
            <w:tcW w:w="7746" w:type="dxa"/>
            <w:vAlign w:val="center"/>
          </w:tcPr>
          <w:p w:rsidR="00FD32BC" w:rsidRPr="00DC7E19" w:rsidRDefault="00FD32BC" w:rsidP="00A5347A">
            <w:pPr>
              <w:spacing w:line="360" w:lineRule="exact"/>
            </w:pPr>
            <w:r w:rsidRPr="00DC7E19">
              <w:t>《</w:t>
            </w:r>
            <w:r w:rsidRPr="00DC7E19">
              <w:t>2020</w:t>
            </w:r>
            <w:r w:rsidRPr="00DC7E19">
              <w:t>年度江苏政府留学奖学金申请表》</w:t>
            </w:r>
          </w:p>
        </w:tc>
      </w:tr>
      <w:tr w:rsidR="00FD32BC" w:rsidRPr="00DC7E19" w:rsidTr="00A5347A">
        <w:trPr>
          <w:jc w:val="center"/>
        </w:trPr>
        <w:tc>
          <w:tcPr>
            <w:tcW w:w="720" w:type="dxa"/>
            <w:vAlign w:val="center"/>
          </w:tcPr>
          <w:p w:rsidR="00FD32BC" w:rsidRPr="00DC7E19" w:rsidRDefault="00FD32BC" w:rsidP="00A5347A">
            <w:pPr>
              <w:spacing w:line="360" w:lineRule="exact"/>
              <w:jc w:val="center"/>
            </w:pPr>
            <w:r w:rsidRPr="00DC7E19">
              <w:t>3</w:t>
            </w:r>
            <w:r w:rsidRPr="00DC7E19">
              <w:rPr>
                <w:rFonts w:ascii="宋体" w:hAnsi="宋体" w:cs="宋体" w:hint="eastAsia"/>
              </w:rPr>
              <w:t>①</w:t>
            </w:r>
          </w:p>
        </w:tc>
        <w:tc>
          <w:tcPr>
            <w:tcW w:w="7746" w:type="dxa"/>
            <w:vAlign w:val="center"/>
          </w:tcPr>
          <w:p w:rsidR="00FD32BC" w:rsidRPr="00DC7E19" w:rsidRDefault="00FD32BC" w:rsidP="00A5347A">
            <w:pPr>
              <w:spacing w:line="360" w:lineRule="exact"/>
            </w:pPr>
            <w:r w:rsidRPr="00DC7E19">
              <w:t>《单位意见表》（若单位重点推荐请另附一页</w:t>
            </w:r>
            <w:r w:rsidRPr="00DC7E19">
              <w:t>“</w:t>
            </w:r>
            <w:r w:rsidRPr="00DC7E19">
              <w:t>单位重点推荐函</w:t>
            </w:r>
            <w:r w:rsidRPr="00DC7E19">
              <w:t>”</w:t>
            </w:r>
            <w:r w:rsidRPr="00DC7E19">
              <w:t>）</w:t>
            </w:r>
          </w:p>
        </w:tc>
      </w:tr>
      <w:tr w:rsidR="00FD32BC" w:rsidRPr="00DC7E19" w:rsidTr="00A5347A">
        <w:trPr>
          <w:jc w:val="center"/>
        </w:trPr>
        <w:tc>
          <w:tcPr>
            <w:tcW w:w="720" w:type="dxa"/>
            <w:vAlign w:val="center"/>
          </w:tcPr>
          <w:p w:rsidR="00FD32BC" w:rsidRPr="00DC7E19" w:rsidRDefault="00FD32BC" w:rsidP="00A5347A">
            <w:pPr>
              <w:spacing w:line="360" w:lineRule="exact"/>
              <w:jc w:val="center"/>
            </w:pPr>
            <w:r w:rsidRPr="00DC7E19">
              <w:t>4</w:t>
            </w:r>
            <w:r w:rsidRPr="00DC7E19">
              <w:rPr>
                <w:rFonts w:ascii="宋体" w:hAnsi="宋体" w:cs="宋体" w:hint="eastAsia"/>
              </w:rPr>
              <w:t>②</w:t>
            </w:r>
          </w:p>
        </w:tc>
        <w:tc>
          <w:tcPr>
            <w:tcW w:w="7746" w:type="dxa"/>
            <w:vAlign w:val="center"/>
          </w:tcPr>
          <w:p w:rsidR="00FD32BC" w:rsidRPr="00DC7E19" w:rsidRDefault="00FD32BC" w:rsidP="00A5347A">
            <w:pPr>
              <w:spacing w:line="360" w:lineRule="exact"/>
            </w:pPr>
            <w:r w:rsidRPr="00DC7E19">
              <w:t>课题批准立项文件复印件</w:t>
            </w:r>
          </w:p>
        </w:tc>
      </w:tr>
      <w:tr w:rsidR="00FD32BC" w:rsidRPr="00DC7E19" w:rsidTr="00A5347A">
        <w:trPr>
          <w:jc w:val="center"/>
        </w:trPr>
        <w:tc>
          <w:tcPr>
            <w:tcW w:w="720" w:type="dxa"/>
            <w:vAlign w:val="center"/>
          </w:tcPr>
          <w:p w:rsidR="00FD32BC" w:rsidRPr="00DC7E19" w:rsidRDefault="00FD32BC" w:rsidP="00A5347A">
            <w:pPr>
              <w:spacing w:line="360" w:lineRule="exact"/>
              <w:jc w:val="center"/>
            </w:pPr>
            <w:r w:rsidRPr="00DC7E19">
              <w:t xml:space="preserve">5 </w:t>
            </w:r>
          </w:p>
        </w:tc>
        <w:tc>
          <w:tcPr>
            <w:tcW w:w="7746" w:type="dxa"/>
            <w:vAlign w:val="center"/>
          </w:tcPr>
          <w:p w:rsidR="00FD32BC" w:rsidRPr="00DC7E19" w:rsidRDefault="00FD32BC" w:rsidP="00A5347A">
            <w:pPr>
              <w:spacing w:line="360" w:lineRule="exact"/>
            </w:pPr>
            <w:r w:rsidRPr="00DC7E19">
              <w:t>国外单位邀请信复印件</w:t>
            </w:r>
          </w:p>
        </w:tc>
      </w:tr>
      <w:tr w:rsidR="00FD32BC" w:rsidRPr="00DC7E19" w:rsidTr="00A5347A">
        <w:trPr>
          <w:jc w:val="center"/>
        </w:trPr>
        <w:tc>
          <w:tcPr>
            <w:tcW w:w="720" w:type="dxa"/>
            <w:vAlign w:val="center"/>
          </w:tcPr>
          <w:p w:rsidR="00FD32BC" w:rsidRPr="00DC7E19" w:rsidRDefault="00FD32BC" w:rsidP="00A5347A">
            <w:pPr>
              <w:spacing w:line="360" w:lineRule="exact"/>
              <w:jc w:val="center"/>
            </w:pPr>
            <w:r w:rsidRPr="00DC7E19">
              <w:t>6</w:t>
            </w:r>
          </w:p>
        </w:tc>
        <w:tc>
          <w:tcPr>
            <w:tcW w:w="7746" w:type="dxa"/>
            <w:vAlign w:val="center"/>
          </w:tcPr>
          <w:p w:rsidR="00FD32BC" w:rsidRPr="00DC7E19" w:rsidRDefault="00FD32BC" w:rsidP="00A5347A">
            <w:pPr>
              <w:spacing w:line="360" w:lineRule="exact"/>
            </w:pPr>
            <w:r w:rsidRPr="00DC7E19">
              <w:t>外语水平合格证明材料</w:t>
            </w:r>
          </w:p>
        </w:tc>
      </w:tr>
      <w:tr w:rsidR="00FD32BC" w:rsidRPr="00DC7E19" w:rsidTr="00A5347A">
        <w:trPr>
          <w:jc w:val="center"/>
        </w:trPr>
        <w:tc>
          <w:tcPr>
            <w:tcW w:w="720" w:type="dxa"/>
            <w:vAlign w:val="center"/>
          </w:tcPr>
          <w:p w:rsidR="00FD32BC" w:rsidRPr="00DC7E19" w:rsidRDefault="00FD32BC" w:rsidP="00A5347A">
            <w:pPr>
              <w:spacing w:line="360" w:lineRule="exact"/>
              <w:jc w:val="center"/>
            </w:pPr>
            <w:r w:rsidRPr="00DC7E19">
              <w:t>7</w:t>
            </w:r>
          </w:p>
        </w:tc>
        <w:tc>
          <w:tcPr>
            <w:tcW w:w="7746" w:type="dxa"/>
            <w:vAlign w:val="center"/>
          </w:tcPr>
          <w:p w:rsidR="00FD32BC" w:rsidRPr="00DC7E19" w:rsidRDefault="00FD32BC" w:rsidP="00A5347A">
            <w:pPr>
              <w:spacing w:line="360" w:lineRule="exact"/>
            </w:pPr>
            <w:r w:rsidRPr="00DC7E19">
              <w:t>身份证件复印件</w:t>
            </w:r>
          </w:p>
        </w:tc>
      </w:tr>
      <w:tr w:rsidR="00FD32BC" w:rsidRPr="00DC7E19" w:rsidTr="00A5347A">
        <w:trPr>
          <w:jc w:val="center"/>
        </w:trPr>
        <w:tc>
          <w:tcPr>
            <w:tcW w:w="720" w:type="dxa"/>
            <w:vAlign w:val="center"/>
          </w:tcPr>
          <w:p w:rsidR="00FD32BC" w:rsidRPr="00DC7E19" w:rsidRDefault="00FD32BC" w:rsidP="00A5347A">
            <w:pPr>
              <w:spacing w:line="360" w:lineRule="exact"/>
              <w:jc w:val="center"/>
            </w:pPr>
            <w:r w:rsidRPr="00DC7E19">
              <w:t>8</w:t>
            </w:r>
          </w:p>
        </w:tc>
        <w:tc>
          <w:tcPr>
            <w:tcW w:w="7746" w:type="dxa"/>
            <w:vAlign w:val="center"/>
          </w:tcPr>
          <w:p w:rsidR="00FD32BC" w:rsidRPr="00DC7E19" w:rsidRDefault="00FD32BC" w:rsidP="00A5347A">
            <w:pPr>
              <w:spacing w:line="360" w:lineRule="exact"/>
            </w:pPr>
            <w:r w:rsidRPr="00DC7E19">
              <w:t>职称证书、最高学历、学位证书复印件</w:t>
            </w:r>
          </w:p>
        </w:tc>
      </w:tr>
      <w:tr w:rsidR="00FD32BC" w:rsidRPr="00DC7E19" w:rsidTr="00A5347A">
        <w:trPr>
          <w:jc w:val="center"/>
        </w:trPr>
        <w:tc>
          <w:tcPr>
            <w:tcW w:w="720" w:type="dxa"/>
            <w:vAlign w:val="center"/>
          </w:tcPr>
          <w:p w:rsidR="00FD32BC" w:rsidRPr="00DC7E19" w:rsidRDefault="00FD32BC" w:rsidP="00A5347A">
            <w:pPr>
              <w:spacing w:line="360" w:lineRule="exact"/>
              <w:jc w:val="center"/>
            </w:pPr>
            <w:r w:rsidRPr="00DC7E19">
              <w:t>9</w:t>
            </w:r>
          </w:p>
        </w:tc>
        <w:tc>
          <w:tcPr>
            <w:tcW w:w="7746" w:type="dxa"/>
            <w:vAlign w:val="center"/>
          </w:tcPr>
          <w:p w:rsidR="00FD32BC" w:rsidRPr="00DC7E19" w:rsidRDefault="00FD32BC" w:rsidP="00A5347A">
            <w:pPr>
              <w:spacing w:line="360" w:lineRule="exact"/>
            </w:pPr>
            <w:r w:rsidRPr="00DC7E19">
              <w:t>若选重点学科、重点实验室，等项，附证明材料复印件</w:t>
            </w:r>
          </w:p>
        </w:tc>
      </w:tr>
    </w:tbl>
    <w:p w:rsidR="00FD32BC" w:rsidRPr="00DC7E19" w:rsidRDefault="00FD32BC" w:rsidP="00FD32BC">
      <w:pPr>
        <w:spacing w:line="360" w:lineRule="exact"/>
        <w:ind w:left="630" w:hangingChars="300" w:hanging="630"/>
      </w:pPr>
    </w:p>
    <w:p w:rsidR="00FD32BC" w:rsidRPr="00DC7E19" w:rsidRDefault="00FD32BC" w:rsidP="00FD32BC">
      <w:pPr>
        <w:spacing w:line="360" w:lineRule="exact"/>
        <w:ind w:left="630" w:hangingChars="300" w:hanging="630"/>
      </w:pPr>
      <w:r w:rsidRPr="00DC7E19">
        <w:t>注：</w:t>
      </w:r>
      <w:r w:rsidRPr="00DC7E19">
        <w:rPr>
          <w:rFonts w:ascii="宋体" w:hAnsi="宋体" w:cs="宋体" w:hint="eastAsia"/>
        </w:rPr>
        <w:t>①</w:t>
      </w:r>
      <w:r w:rsidRPr="00DC7E19">
        <w:t>重点推荐人员，单位意见表和单位重点推荐函上均需所在直辖市人事局（或教育局）、省厅局、省级科研院所、高校的负责人签字并盖公章后方可视为重点推荐。</w:t>
      </w:r>
    </w:p>
    <w:p w:rsidR="00FD32BC" w:rsidRPr="00DC7E19" w:rsidRDefault="00FD32BC" w:rsidP="00FD32BC">
      <w:pPr>
        <w:spacing w:line="360" w:lineRule="exact"/>
        <w:ind w:leftChars="200" w:left="630" w:hangingChars="100" w:hanging="210"/>
      </w:pPr>
      <w:r w:rsidRPr="00DC7E19">
        <w:rPr>
          <w:rFonts w:ascii="宋体" w:hAnsi="宋体" w:cs="宋体" w:hint="eastAsia"/>
        </w:rPr>
        <w:t>②</w:t>
      </w:r>
      <w:r w:rsidRPr="00DC7E19">
        <w:t>课题组研究项目为省部级（含省部级）以上立项课题。</w:t>
      </w:r>
    </w:p>
    <w:p w:rsidR="00FD32BC" w:rsidRPr="00DC7E19" w:rsidRDefault="00FD32BC" w:rsidP="00FD32BC">
      <w:pPr>
        <w:spacing w:line="400" w:lineRule="exact"/>
      </w:pPr>
    </w:p>
    <w:p w:rsidR="00C170B6" w:rsidRPr="004E6F54" w:rsidRDefault="00C170B6">
      <w:pPr>
        <w:widowControl/>
        <w:jc w:val="left"/>
      </w:pPr>
      <w:r>
        <w:br w:type="page"/>
      </w:r>
    </w:p>
    <w:p w:rsidR="00C170B6" w:rsidRPr="00C170B6" w:rsidRDefault="00C170B6" w:rsidP="00C170B6">
      <w:pPr>
        <w:autoSpaceDE w:val="0"/>
        <w:autoSpaceDN w:val="0"/>
        <w:adjustRightInd w:val="0"/>
        <w:jc w:val="center"/>
        <w:rPr>
          <w:rFonts w:eastAsia="华文中宋"/>
          <w:b/>
          <w:sz w:val="44"/>
          <w:szCs w:val="44"/>
        </w:rPr>
      </w:pPr>
      <w:r w:rsidRPr="00C170B6">
        <w:rPr>
          <w:rFonts w:eastAsia="华文中宋" w:hint="eastAsia"/>
          <w:b/>
          <w:sz w:val="44"/>
          <w:szCs w:val="44"/>
        </w:rPr>
        <w:lastRenderedPageBreak/>
        <w:t>中外联合培养博士生申请材料及说明</w:t>
      </w:r>
    </w:p>
    <w:p w:rsidR="00C170B6" w:rsidRPr="00C170B6" w:rsidRDefault="00C170B6" w:rsidP="00C170B6">
      <w:pPr>
        <w:tabs>
          <w:tab w:val="left" w:pos="457"/>
          <w:tab w:val="left" w:pos="495"/>
        </w:tabs>
        <w:ind w:firstLineChars="200" w:firstLine="420"/>
      </w:pPr>
      <w:r w:rsidRPr="00C170B6">
        <w:rPr>
          <w:rFonts w:hint="eastAsia"/>
        </w:rPr>
        <w:t>申请人须提交申请材料</w:t>
      </w:r>
      <w:r>
        <w:rPr>
          <w:rFonts w:hint="eastAsia"/>
        </w:rPr>
        <w:t>三</w:t>
      </w:r>
      <w:r w:rsidRPr="00C170B6">
        <w:rPr>
          <w:rFonts w:hint="eastAsia"/>
        </w:rPr>
        <w:t>套。均须使用</w:t>
      </w:r>
      <w:r w:rsidRPr="00C170B6">
        <w:t xml:space="preserve">A4 </w:t>
      </w:r>
      <w:r w:rsidRPr="00C170B6">
        <w:rPr>
          <w:rFonts w:hint="eastAsia"/>
        </w:rPr>
        <w:t>规格的纸张，证明材料应放在申请表之后。每份申请表连同证明材料均按下述顺序装订工整，不得特殊装订。</w:t>
      </w:r>
    </w:p>
    <w:p w:rsidR="00C170B6" w:rsidRPr="00C170B6" w:rsidRDefault="00C170B6" w:rsidP="00C170B6">
      <w:pPr>
        <w:tabs>
          <w:tab w:val="left" w:pos="457"/>
          <w:tab w:val="left" w:pos="495"/>
        </w:tabs>
        <w:ind w:firstLineChars="200" w:firstLine="420"/>
      </w:pPr>
      <w:r w:rsidRPr="00C170B6">
        <w:rPr>
          <w:rFonts w:hint="eastAsia"/>
        </w:rPr>
        <w:t>填写申请表时，须按栏目要求如实填写，内容应准确、详尽。填选择项时，请在确认的</w:t>
      </w:r>
      <w:r w:rsidRPr="00DC7E19">
        <w:t>“□”</w:t>
      </w:r>
      <w:r w:rsidRPr="00C170B6">
        <w:rPr>
          <w:rFonts w:hint="eastAsia"/>
        </w:rPr>
        <w:t>内打</w:t>
      </w:r>
      <w:r w:rsidRPr="00DC7E19">
        <w:t>“</w:t>
      </w:r>
      <w:r w:rsidRPr="00DC7E19">
        <w:rPr>
          <w:w w:val="80"/>
          <w:sz w:val="24"/>
        </w:rPr>
        <w:t>√</w:t>
      </w:r>
      <w:r w:rsidRPr="00DC7E19">
        <w:t>”</w:t>
      </w:r>
      <w:r w:rsidRPr="00C170B6">
        <w:rPr>
          <w:rFonts w:hint="eastAsia"/>
        </w:rPr>
        <w:t>。申请表须打印或用钢笔认真填写，书写端正、整洁。栏目填写不全、书写潦草、涂改的表格视为不合格材料，不予受理。</w:t>
      </w:r>
    </w:p>
    <w:p w:rsidR="00C170B6" w:rsidRPr="00C170B6" w:rsidRDefault="00C170B6" w:rsidP="00C170B6">
      <w:pPr>
        <w:tabs>
          <w:tab w:val="left" w:pos="457"/>
          <w:tab w:val="left" w:pos="495"/>
        </w:tabs>
        <w:ind w:firstLineChars="200" w:firstLine="420"/>
      </w:pPr>
      <w:r w:rsidRPr="00C170B6">
        <w:rPr>
          <w:rFonts w:hint="eastAsia"/>
        </w:rPr>
        <w:t>第一页的“编号”由省教育厅统一编写；“主管部门名称”请填写到各直辖市、高校、省厅局、省级科研院所的名称。</w:t>
      </w:r>
    </w:p>
    <w:p w:rsidR="00C170B6" w:rsidRPr="00C170B6" w:rsidRDefault="00C170B6" w:rsidP="00C170B6">
      <w:pPr>
        <w:tabs>
          <w:tab w:val="left" w:pos="457"/>
          <w:tab w:val="left" w:pos="495"/>
        </w:tabs>
        <w:ind w:firstLineChars="200" w:firstLine="420"/>
      </w:pPr>
      <w:r w:rsidRPr="00C170B6">
        <w:rPr>
          <w:rFonts w:hint="eastAsia"/>
        </w:rPr>
        <w:t>申请表中“同意”“不同意”选项，若不填，均视为不同意。</w:t>
      </w:r>
    </w:p>
    <w:p w:rsidR="00C170B6" w:rsidRPr="00C170B6" w:rsidRDefault="00C170B6" w:rsidP="00C170B6">
      <w:pPr>
        <w:tabs>
          <w:tab w:val="left" w:pos="457"/>
          <w:tab w:val="left" w:pos="495"/>
        </w:tabs>
        <w:ind w:firstLineChars="200" w:firstLine="420"/>
      </w:pPr>
      <w:r w:rsidRPr="00C170B6">
        <w:rPr>
          <w:rFonts w:hint="eastAsia"/>
        </w:rPr>
        <w:t>“申请人保证”一栏，须由申请人本人签字方可有效。</w:t>
      </w:r>
    </w:p>
    <w:p w:rsidR="00C170B6" w:rsidRPr="00C170B6" w:rsidRDefault="00C170B6" w:rsidP="00C170B6">
      <w:pPr>
        <w:tabs>
          <w:tab w:val="left" w:pos="457"/>
          <w:tab w:val="left" w:pos="495"/>
        </w:tabs>
        <w:ind w:firstLineChars="200" w:firstLine="420"/>
      </w:pPr>
      <w:r w:rsidRPr="00C170B6">
        <w:rPr>
          <w:rFonts w:hint="eastAsia"/>
        </w:rPr>
        <w:t>评审结束后，所有递交材料均不退还单位和本人，请自行留存底稿。</w:t>
      </w:r>
    </w:p>
    <w:p w:rsidR="00C170B6" w:rsidRDefault="00C170B6" w:rsidP="00C170B6">
      <w:pPr>
        <w:tabs>
          <w:tab w:val="left" w:pos="457"/>
          <w:tab w:val="left" w:pos="495"/>
        </w:tabs>
        <w:ind w:firstLineChars="200" w:firstLine="420"/>
      </w:pPr>
      <w:r w:rsidRPr="00C170B6">
        <w:rPr>
          <w:rFonts w:hint="eastAsia"/>
        </w:rPr>
        <w:t>请按照下列材料清单顺序准备申请材料：</w:t>
      </w:r>
    </w:p>
    <w:p w:rsidR="00C170B6" w:rsidRDefault="00C170B6" w:rsidP="00C170B6">
      <w:pPr>
        <w:tabs>
          <w:tab w:val="left" w:pos="457"/>
          <w:tab w:val="left" w:pos="495"/>
        </w:tabs>
        <w:ind w:firstLineChars="200" w:firstLine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746"/>
      </w:tblGrid>
      <w:tr w:rsidR="00C170B6" w:rsidRPr="00DC7E19" w:rsidTr="007E1AF9">
        <w:trPr>
          <w:jc w:val="center"/>
        </w:trPr>
        <w:tc>
          <w:tcPr>
            <w:tcW w:w="720" w:type="dxa"/>
          </w:tcPr>
          <w:p w:rsidR="00C170B6" w:rsidRPr="00DC7E19" w:rsidRDefault="00C170B6" w:rsidP="007E1AF9">
            <w:pPr>
              <w:spacing w:line="360" w:lineRule="exact"/>
            </w:pPr>
            <w:r w:rsidRPr="00DC7E19">
              <w:t>顺序</w:t>
            </w:r>
          </w:p>
        </w:tc>
        <w:tc>
          <w:tcPr>
            <w:tcW w:w="7746" w:type="dxa"/>
          </w:tcPr>
          <w:p w:rsidR="00C170B6" w:rsidRPr="00DC7E19" w:rsidRDefault="00C170B6" w:rsidP="007E1AF9">
            <w:pPr>
              <w:spacing w:line="360" w:lineRule="exact"/>
              <w:jc w:val="center"/>
            </w:pPr>
            <w:r w:rsidRPr="00DC7E19">
              <w:t>材料内容</w:t>
            </w:r>
          </w:p>
        </w:tc>
      </w:tr>
      <w:tr w:rsidR="00C170B6" w:rsidRPr="00DC7E19" w:rsidTr="007E1AF9">
        <w:trPr>
          <w:jc w:val="center"/>
        </w:trPr>
        <w:tc>
          <w:tcPr>
            <w:tcW w:w="720" w:type="dxa"/>
            <w:vAlign w:val="center"/>
          </w:tcPr>
          <w:p w:rsidR="00C170B6" w:rsidRPr="00DC7E19" w:rsidRDefault="00C170B6" w:rsidP="007E1AF9">
            <w:pPr>
              <w:spacing w:line="360" w:lineRule="exact"/>
              <w:jc w:val="center"/>
            </w:pPr>
            <w:r w:rsidRPr="00DC7E19">
              <w:t>1</w:t>
            </w:r>
          </w:p>
        </w:tc>
        <w:tc>
          <w:tcPr>
            <w:tcW w:w="7746" w:type="dxa"/>
            <w:vAlign w:val="center"/>
          </w:tcPr>
          <w:p w:rsidR="00C170B6" w:rsidRPr="00DC7E19" w:rsidRDefault="00C170B6" w:rsidP="007E1AF9">
            <w:pPr>
              <w:spacing w:line="360" w:lineRule="exact"/>
            </w:pPr>
            <w:r w:rsidRPr="00DC7E19">
              <w:t>《</w:t>
            </w:r>
            <w:r w:rsidRPr="00DC7E19">
              <w:t>2020</w:t>
            </w:r>
            <w:r w:rsidRPr="00DC7E19">
              <w:t>年度江苏政府留学奖学金申请表》</w:t>
            </w:r>
          </w:p>
        </w:tc>
      </w:tr>
      <w:tr w:rsidR="00C170B6" w:rsidRPr="00DC7E19" w:rsidTr="007E1AF9">
        <w:trPr>
          <w:jc w:val="center"/>
        </w:trPr>
        <w:tc>
          <w:tcPr>
            <w:tcW w:w="720" w:type="dxa"/>
            <w:vAlign w:val="center"/>
          </w:tcPr>
          <w:p w:rsidR="00C170B6" w:rsidRPr="00DC7E19" w:rsidRDefault="00C170B6" w:rsidP="007E1AF9">
            <w:pPr>
              <w:spacing w:line="360" w:lineRule="exact"/>
              <w:jc w:val="center"/>
            </w:pPr>
            <w:r w:rsidRPr="00DC7E19">
              <w:t>2</w:t>
            </w:r>
            <w:r w:rsidRPr="00DC7E19">
              <w:rPr>
                <w:rFonts w:ascii="宋体" w:hAnsi="宋体" w:cs="宋体" w:hint="eastAsia"/>
              </w:rPr>
              <w:t>①</w:t>
            </w:r>
          </w:p>
        </w:tc>
        <w:tc>
          <w:tcPr>
            <w:tcW w:w="7746" w:type="dxa"/>
            <w:vAlign w:val="center"/>
          </w:tcPr>
          <w:p w:rsidR="00C170B6" w:rsidRPr="00DC7E19" w:rsidRDefault="00C170B6" w:rsidP="007E1AF9">
            <w:pPr>
              <w:spacing w:line="360" w:lineRule="exact"/>
            </w:pPr>
            <w:r w:rsidRPr="00DC7E19">
              <w:t>《单位意见表》（若单位重点推荐请另附一页</w:t>
            </w:r>
            <w:r w:rsidRPr="00DC7E19">
              <w:t>“</w:t>
            </w:r>
            <w:r w:rsidRPr="00DC7E19">
              <w:t>单位重点推荐函</w:t>
            </w:r>
            <w:r w:rsidRPr="00DC7E19">
              <w:t>”</w:t>
            </w:r>
            <w:r w:rsidRPr="00DC7E19">
              <w:t>）</w:t>
            </w:r>
          </w:p>
        </w:tc>
      </w:tr>
      <w:tr w:rsidR="00C170B6" w:rsidRPr="00DC7E19" w:rsidTr="007E1AF9">
        <w:trPr>
          <w:jc w:val="center"/>
        </w:trPr>
        <w:tc>
          <w:tcPr>
            <w:tcW w:w="720" w:type="dxa"/>
            <w:vAlign w:val="center"/>
          </w:tcPr>
          <w:p w:rsidR="00C170B6" w:rsidRPr="00DC7E19" w:rsidRDefault="00C170B6" w:rsidP="007E1AF9">
            <w:pPr>
              <w:spacing w:line="360" w:lineRule="exact"/>
              <w:jc w:val="center"/>
            </w:pPr>
            <w:r w:rsidRPr="00DC7E19">
              <w:t>3</w:t>
            </w:r>
          </w:p>
        </w:tc>
        <w:tc>
          <w:tcPr>
            <w:tcW w:w="7746" w:type="dxa"/>
            <w:vAlign w:val="center"/>
          </w:tcPr>
          <w:p w:rsidR="00C170B6" w:rsidRPr="00DC7E19" w:rsidRDefault="00C170B6" w:rsidP="007E1AF9">
            <w:pPr>
              <w:spacing w:line="360" w:lineRule="exact"/>
            </w:pPr>
            <w:r w:rsidRPr="00DC7E19">
              <w:t>国外单位邀请信复印件</w:t>
            </w:r>
          </w:p>
        </w:tc>
      </w:tr>
      <w:tr w:rsidR="00C170B6" w:rsidRPr="00DC7E19" w:rsidTr="007E1AF9">
        <w:trPr>
          <w:jc w:val="center"/>
        </w:trPr>
        <w:tc>
          <w:tcPr>
            <w:tcW w:w="720" w:type="dxa"/>
            <w:vAlign w:val="center"/>
          </w:tcPr>
          <w:p w:rsidR="00C170B6" w:rsidRPr="00DC7E19" w:rsidRDefault="00C170B6" w:rsidP="007E1AF9">
            <w:pPr>
              <w:spacing w:line="360" w:lineRule="exact"/>
              <w:jc w:val="center"/>
            </w:pPr>
            <w:r w:rsidRPr="00DC7E19">
              <w:t>4</w:t>
            </w:r>
          </w:p>
        </w:tc>
        <w:tc>
          <w:tcPr>
            <w:tcW w:w="7746" w:type="dxa"/>
            <w:vAlign w:val="center"/>
          </w:tcPr>
          <w:p w:rsidR="00C170B6" w:rsidRPr="00DC7E19" w:rsidRDefault="00C170B6" w:rsidP="007E1AF9">
            <w:pPr>
              <w:spacing w:line="360" w:lineRule="exact"/>
            </w:pPr>
            <w:r w:rsidRPr="00DC7E19">
              <w:t>外语水平合格证明材料</w:t>
            </w:r>
          </w:p>
        </w:tc>
      </w:tr>
      <w:tr w:rsidR="00C170B6" w:rsidRPr="00DC7E19" w:rsidTr="007E1AF9">
        <w:trPr>
          <w:jc w:val="center"/>
        </w:trPr>
        <w:tc>
          <w:tcPr>
            <w:tcW w:w="720" w:type="dxa"/>
            <w:vAlign w:val="center"/>
          </w:tcPr>
          <w:p w:rsidR="00C170B6" w:rsidRPr="00DC7E19" w:rsidRDefault="00C170B6" w:rsidP="007E1AF9">
            <w:pPr>
              <w:spacing w:line="360" w:lineRule="exact"/>
              <w:jc w:val="center"/>
            </w:pPr>
            <w:r w:rsidRPr="00DC7E19">
              <w:t>5</w:t>
            </w:r>
          </w:p>
        </w:tc>
        <w:tc>
          <w:tcPr>
            <w:tcW w:w="7746" w:type="dxa"/>
            <w:vAlign w:val="center"/>
          </w:tcPr>
          <w:p w:rsidR="00C170B6" w:rsidRPr="00C170B6" w:rsidRDefault="00C170B6" w:rsidP="007E1AF9">
            <w:pPr>
              <w:spacing w:line="360" w:lineRule="exact"/>
              <w:rPr>
                <w:b/>
                <w:bCs/>
              </w:rPr>
            </w:pPr>
            <w:r w:rsidRPr="00C170B6">
              <w:rPr>
                <w:rFonts w:hint="eastAsia"/>
                <w:b/>
                <w:bCs/>
              </w:rPr>
              <w:t>校内专家评审意见表</w:t>
            </w:r>
            <w:r w:rsidR="00623FC7">
              <w:rPr>
                <w:rFonts w:hint="eastAsia"/>
                <w:b/>
                <w:bCs/>
              </w:rPr>
              <w:t xml:space="preserve"> </w:t>
            </w:r>
            <w:r w:rsidR="00623FC7" w:rsidRPr="00623FC7">
              <w:rPr>
                <w:rFonts w:hint="eastAsia"/>
                <w:b/>
                <w:bCs/>
                <w:color w:val="FF0000"/>
              </w:rPr>
              <w:t>（由各基层培养单位组织评审并填报）</w:t>
            </w:r>
          </w:p>
        </w:tc>
      </w:tr>
      <w:tr w:rsidR="00C170B6" w:rsidRPr="00DC7E19" w:rsidTr="007E1AF9">
        <w:trPr>
          <w:jc w:val="center"/>
        </w:trPr>
        <w:tc>
          <w:tcPr>
            <w:tcW w:w="720" w:type="dxa"/>
            <w:vAlign w:val="center"/>
          </w:tcPr>
          <w:p w:rsidR="00C170B6" w:rsidRPr="00DC7E19" w:rsidRDefault="00C170B6" w:rsidP="007E1AF9">
            <w:pPr>
              <w:spacing w:line="360" w:lineRule="exact"/>
              <w:jc w:val="center"/>
            </w:pPr>
            <w:r w:rsidRPr="00DC7E19">
              <w:t>6</w:t>
            </w:r>
          </w:p>
        </w:tc>
        <w:tc>
          <w:tcPr>
            <w:tcW w:w="7746" w:type="dxa"/>
            <w:vAlign w:val="center"/>
          </w:tcPr>
          <w:p w:rsidR="00C170B6" w:rsidRPr="00DC7E19" w:rsidRDefault="00C170B6" w:rsidP="007E1AF9">
            <w:pPr>
              <w:spacing w:line="360" w:lineRule="exact"/>
            </w:pPr>
            <w:r w:rsidRPr="00C170B6">
              <w:rPr>
                <w:rFonts w:hint="eastAsia"/>
              </w:rPr>
              <w:t>国内导师推荐信</w:t>
            </w:r>
          </w:p>
        </w:tc>
      </w:tr>
      <w:tr w:rsidR="00C170B6" w:rsidRPr="00DC7E19" w:rsidTr="007E1AF9">
        <w:trPr>
          <w:jc w:val="center"/>
        </w:trPr>
        <w:tc>
          <w:tcPr>
            <w:tcW w:w="720" w:type="dxa"/>
            <w:vAlign w:val="center"/>
          </w:tcPr>
          <w:p w:rsidR="00C170B6" w:rsidRPr="00DC7E19" w:rsidRDefault="00C170B6" w:rsidP="007E1AF9">
            <w:pPr>
              <w:spacing w:line="360" w:lineRule="exact"/>
              <w:jc w:val="center"/>
            </w:pPr>
            <w:r w:rsidRPr="00DC7E19">
              <w:t>7</w:t>
            </w:r>
          </w:p>
        </w:tc>
        <w:tc>
          <w:tcPr>
            <w:tcW w:w="7746" w:type="dxa"/>
            <w:vAlign w:val="center"/>
          </w:tcPr>
          <w:p w:rsidR="00C170B6" w:rsidRPr="00C170B6" w:rsidRDefault="00C170B6" w:rsidP="00C170B6">
            <w:pPr>
              <w:autoSpaceDE w:val="0"/>
              <w:autoSpaceDN w:val="0"/>
              <w:adjustRightInd w:val="0"/>
              <w:jc w:val="left"/>
            </w:pPr>
            <w:r w:rsidRPr="00C170B6">
              <w:rPr>
                <w:rFonts w:hint="eastAsia"/>
              </w:rPr>
              <w:t>外文联合培养计划（</w:t>
            </w:r>
            <w:r w:rsidRPr="00C170B6">
              <w:t xml:space="preserve">1000 </w:t>
            </w:r>
            <w:r w:rsidRPr="00C170B6">
              <w:rPr>
                <w:rFonts w:hint="eastAsia"/>
              </w:rPr>
              <w:t>字以上），并由中外双方导师签字。联合培养计划如为英语以外语种书写，需另提供经国内推选单位审核的中文翻译件（需加盖审核部门公章）。</w:t>
            </w:r>
          </w:p>
        </w:tc>
      </w:tr>
      <w:tr w:rsidR="00C170B6" w:rsidRPr="00DC7E19" w:rsidTr="007E1AF9">
        <w:trPr>
          <w:jc w:val="center"/>
        </w:trPr>
        <w:tc>
          <w:tcPr>
            <w:tcW w:w="720" w:type="dxa"/>
            <w:vAlign w:val="center"/>
          </w:tcPr>
          <w:p w:rsidR="00C170B6" w:rsidRPr="00DC7E19" w:rsidRDefault="00C170B6" w:rsidP="007E1AF9">
            <w:pPr>
              <w:spacing w:line="360" w:lineRule="exact"/>
              <w:jc w:val="center"/>
            </w:pPr>
            <w:r w:rsidRPr="00DC7E19">
              <w:t xml:space="preserve">8 </w:t>
            </w:r>
          </w:p>
        </w:tc>
        <w:tc>
          <w:tcPr>
            <w:tcW w:w="7746" w:type="dxa"/>
            <w:vAlign w:val="center"/>
          </w:tcPr>
          <w:p w:rsidR="00C170B6" w:rsidRPr="00DC7E19" w:rsidRDefault="00C170B6" w:rsidP="007E1AF9">
            <w:pPr>
              <w:spacing w:line="360" w:lineRule="exact"/>
            </w:pPr>
            <w:r w:rsidRPr="00C170B6">
              <w:rPr>
                <w:rFonts w:hint="eastAsia"/>
              </w:rPr>
              <w:t>国外导师简介</w:t>
            </w:r>
          </w:p>
        </w:tc>
      </w:tr>
      <w:tr w:rsidR="00C170B6" w:rsidRPr="00DC7E19" w:rsidTr="007E1AF9">
        <w:trPr>
          <w:cantSplit/>
          <w:trHeight w:val="451"/>
          <w:jc w:val="center"/>
        </w:trPr>
        <w:tc>
          <w:tcPr>
            <w:tcW w:w="720" w:type="dxa"/>
            <w:vAlign w:val="center"/>
          </w:tcPr>
          <w:p w:rsidR="00C170B6" w:rsidRPr="00DC7E19" w:rsidRDefault="00C170B6" w:rsidP="007E1AF9">
            <w:pPr>
              <w:spacing w:line="360" w:lineRule="exact"/>
              <w:jc w:val="center"/>
            </w:pPr>
            <w:r w:rsidRPr="00DC7E19">
              <w:t>9</w:t>
            </w:r>
          </w:p>
        </w:tc>
        <w:tc>
          <w:tcPr>
            <w:tcW w:w="7746" w:type="dxa"/>
            <w:vAlign w:val="center"/>
          </w:tcPr>
          <w:p w:rsidR="00C170B6" w:rsidRPr="00DC7E19" w:rsidRDefault="00C170B6" w:rsidP="007E1AF9">
            <w:pPr>
              <w:spacing w:line="360" w:lineRule="exact"/>
            </w:pPr>
            <w:r w:rsidRPr="00C170B6">
              <w:rPr>
                <w:rFonts w:hint="eastAsia"/>
              </w:rPr>
              <w:t>成绩单复印件（自本科阶段起）</w:t>
            </w:r>
          </w:p>
        </w:tc>
      </w:tr>
      <w:tr w:rsidR="00C170B6" w:rsidRPr="00DC7E19" w:rsidTr="007E1AF9">
        <w:trPr>
          <w:cantSplit/>
          <w:trHeight w:val="451"/>
          <w:jc w:val="center"/>
        </w:trPr>
        <w:tc>
          <w:tcPr>
            <w:tcW w:w="720" w:type="dxa"/>
            <w:vAlign w:val="center"/>
          </w:tcPr>
          <w:p w:rsidR="00C170B6" w:rsidRPr="00DC7E19" w:rsidRDefault="00C170B6" w:rsidP="007E1AF9">
            <w:pPr>
              <w:spacing w:line="360" w:lineRule="exact"/>
              <w:jc w:val="center"/>
            </w:pPr>
            <w:r w:rsidRPr="00DC7E19">
              <w:t>10</w:t>
            </w:r>
          </w:p>
        </w:tc>
        <w:tc>
          <w:tcPr>
            <w:tcW w:w="7746" w:type="dxa"/>
            <w:vAlign w:val="center"/>
          </w:tcPr>
          <w:p w:rsidR="00C170B6" w:rsidRPr="00DC7E19" w:rsidRDefault="00C170B6" w:rsidP="007E1AF9">
            <w:pPr>
              <w:spacing w:line="360" w:lineRule="exact"/>
            </w:pPr>
            <w:r w:rsidRPr="00C170B6">
              <w:rPr>
                <w:rFonts w:hint="eastAsia"/>
              </w:rPr>
              <w:t>身份证件复印件</w:t>
            </w:r>
          </w:p>
        </w:tc>
      </w:tr>
      <w:tr w:rsidR="00C170B6" w:rsidRPr="00DC7E19" w:rsidTr="007E1AF9">
        <w:trPr>
          <w:cantSplit/>
          <w:trHeight w:val="451"/>
          <w:jc w:val="center"/>
        </w:trPr>
        <w:tc>
          <w:tcPr>
            <w:tcW w:w="720" w:type="dxa"/>
            <w:vAlign w:val="center"/>
          </w:tcPr>
          <w:p w:rsidR="00C170B6" w:rsidRPr="00DC7E19" w:rsidRDefault="00C170B6" w:rsidP="007E1AF9">
            <w:pPr>
              <w:spacing w:line="36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746" w:type="dxa"/>
            <w:vAlign w:val="center"/>
          </w:tcPr>
          <w:p w:rsidR="00C170B6" w:rsidRPr="00C170B6" w:rsidRDefault="00C170B6" w:rsidP="007E1AF9">
            <w:pPr>
              <w:spacing w:line="360" w:lineRule="exact"/>
            </w:pPr>
            <w:r w:rsidRPr="00C170B6">
              <w:rPr>
                <w:rFonts w:hint="eastAsia"/>
              </w:rPr>
              <w:t>最高学历、学位证书复印件</w:t>
            </w:r>
          </w:p>
        </w:tc>
      </w:tr>
      <w:tr w:rsidR="00C170B6" w:rsidRPr="00DC7E19" w:rsidTr="007E1AF9">
        <w:trPr>
          <w:cantSplit/>
          <w:trHeight w:val="451"/>
          <w:jc w:val="center"/>
        </w:trPr>
        <w:tc>
          <w:tcPr>
            <w:tcW w:w="720" w:type="dxa"/>
            <w:vAlign w:val="center"/>
          </w:tcPr>
          <w:p w:rsidR="00C170B6" w:rsidRPr="00DC7E19" w:rsidRDefault="00C170B6" w:rsidP="007E1AF9">
            <w:pPr>
              <w:spacing w:line="360" w:lineRule="exact"/>
              <w:jc w:val="center"/>
            </w:pPr>
            <w:r>
              <w:rPr>
                <w:rFonts w:hint="eastAsia"/>
              </w:rPr>
              <w:t>12</w:t>
            </w:r>
            <w:r w:rsidRPr="00DC7E19">
              <w:rPr>
                <w:rFonts w:ascii="宋体" w:hAnsi="宋体" w:cs="宋体" w:hint="eastAsia"/>
              </w:rPr>
              <w:t>②</w:t>
            </w:r>
          </w:p>
        </w:tc>
        <w:tc>
          <w:tcPr>
            <w:tcW w:w="7746" w:type="dxa"/>
            <w:vAlign w:val="center"/>
          </w:tcPr>
          <w:p w:rsidR="00C170B6" w:rsidRPr="00C170B6" w:rsidRDefault="00C170B6" w:rsidP="00C170B6">
            <w:pPr>
              <w:autoSpaceDE w:val="0"/>
              <w:autoSpaceDN w:val="0"/>
              <w:adjustRightInd w:val="0"/>
              <w:jc w:val="left"/>
            </w:pPr>
            <w:r w:rsidRPr="00C170B6">
              <w:rPr>
                <w:rFonts w:hint="eastAsia"/>
              </w:rPr>
              <w:t>获奖证书复印件（不超过</w:t>
            </w:r>
            <w:r w:rsidRPr="00C170B6">
              <w:t>5</w:t>
            </w:r>
            <w:bookmarkStart w:id="0" w:name="_GoBack"/>
            <w:bookmarkEnd w:id="0"/>
            <w:r w:rsidRPr="00C170B6">
              <w:rPr>
                <w:rFonts w:hint="eastAsia"/>
              </w:rPr>
              <w:t>页）</w:t>
            </w:r>
          </w:p>
        </w:tc>
      </w:tr>
    </w:tbl>
    <w:p w:rsidR="00C170B6" w:rsidRPr="00C170B6" w:rsidRDefault="00C170B6" w:rsidP="00C170B6">
      <w:pPr>
        <w:tabs>
          <w:tab w:val="left" w:pos="457"/>
          <w:tab w:val="left" w:pos="495"/>
        </w:tabs>
        <w:ind w:firstLineChars="200" w:firstLine="420"/>
      </w:pPr>
    </w:p>
    <w:p w:rsidR="00C170B6" w:rsidRDefault="00C170B6" w:rsidP="00C170B6">
      <w:pPr>
        <w:spacing w:line="360" w:lineRule="exact"/>
        <w:ind w:left="630" w:hangingChars="300" w:hanging="630"/>
      </w:pPr>
      <w:r w:rsidRPr="00C170B6">
        <w:rPr>
          <w:rFonts w:hint="eastAsia"/>
        </w:rPr>
        <w:t>注：①</w:t>
      </w:r>
      <w:r w:rsidRPr="00C170B6">
        <w:t xml:space="preserve"> </w:t>
      </w:r>
      <w:r w:rsidRPr="00C170B6">
        <w:rPr>
          <w:rFonts w:hint="eastAsia"/>
        </w:rPr>
        <w:t>重点推荐人员，单位意见表和单位重点推荐函上均需所在直辖市人事局（或教育局）、省厅局、省级科研院所、高校的负责人签字并盖公章后方可视为重点推荐。</w:t>
      </w:r>
    </w:p>
    <w:p w:rsidR="004E6F54" w:rsidRDefault="00C170B6" w:rsidP="00C170B6">
      <w:pPr>
        <w:spacing w:line="360" w:lineRule="exact"/>
        <w:ind w:leftChars="100" w:left="630" w:hangingChars="200" w:hanging="420"/>
      </w:pPr>
      <w:r w:rsidRPr="00C170B6">
        <w:rPr>
          <w:rFonts w:hint="eastAsia"/>
        </w:rPr>
        <w:t>②</w:t>
      </w:r>
      <w:r w:rsidRPr="00C170B6">
        <w:t xml:space="preserve"> </w:t>
      </w:r>
      <w:r w:rsidRPr="00C170B6">
        <w:rPr>
          <w:rFonts w:hint="eastAsia"/>
        </w:rPr>
        <w:t>“获奖证书复印件”应是申请人所获奖励中，级别最高、日期最新的奖励，同一部门（包括隶属关系）或同一内容的奖励证书不得重复添附。</w:t>
      </w:r>
    </w:p>
    <w:p w:rsidR="009D722D" w:rsidRPr="004E6F54" w:rsidRDefault="009D722D" w:rsidP="004E6F54">
      <w:pPr>
        <w:widowControl/>
        <w:jc w:val="left"/>
      </w:pPr>
    </w:p>
    <w:sectPr w:rsidR="009D722D" w:rsidRPr="004E6F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5680" w:rsidRDefault="003C5680" w:rsidP="00FD32BC">
      <w:r>
        <w:separator/>
      </w:r>
    </w:p>
  </w:endnote>
  <w:endnote w:type="continuationSeparator" w:id="0">
    <w:p w:rsidR="003C5680" w:rsidRDefault="003C5680" w:rsidP="00FD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5680" w:rsidRDefault="003C5680" w:rsidP="00FD32BC">
      <w:r>
        <w:separator/>
      </w:r>
    </w:p>
  </w:footnote>
  <w:footnote w:type="continuationSeparator" w:id="0">
    <w:p w:rsidR="003C5680" w:rsidRDefault="003C5680" w:rsidP="00FD3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808"/>
    <w:rsid w:val="003C5680"/>
    <w:rsid w:val="003F6846"/>
    <w:rsid w:val="004E6F54"/>
    <w:rsid w:val="006102A5"/>
    <w:rsid w:val="00623FC7"/>
    <w:rsid w:val="00645028"/>
    <w:rsid w:val="00811808"/>
    <w:rsid w:val="009D722D"/>
    <w:rsid w:val="00C170B6"/>
    <w:rsid w:val="00CC5650"/>
    <w:rsid w:val="00CD243F"/>
    <w:rsid w:val="00CE6E32"/>
    <w:rsid w:val="00D82479"/>
    <w:rsid w:val="00E445EA"/>
    <w:rsid w:val="00F87940"/>
    <w:rsid w:val="00FD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E16C6"/>
  <w15:docId w15:val="{7F2293A9-5110-40F4-9989-7CDFBA24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B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32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32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32B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C565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C565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B3E4-36B6-46F0-9D86-208E40F5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ra Wang</cp:lastModifiedBy>
  <cp:revision>10</cp:revision>
  <dcterms:created xsi:type="dcterms:W3CDTF">2020-03-20T03:03:00Z</dcterms:created>
  <dcterms:modified xsi:type="dcterms:W3CDTF">2020-03-26T06:12:00Z</dcterms:modified>
</cp:coreProperties>
</file>